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33" w:rsidRPr="00D36333" w:rsidRDefault="00D36333" w:rsidP="00D36333">
      <w:pPr>
        <w:pStyle w:val="Puest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:rsidR="00D36333" w:rsidRPr="00D36333" w:rsidRDefault="00D36333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D36333" w:rsidRPr="00D36333" w:rsidRDefault="00D36333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:rsidR="00D36333" w:rsidRPr="00D36333" w:rsidRDefault="00D36333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:rsidR="00D36333" w:rsidRPr="00D36333" w:rsidRDefault="00D36333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36333" w:rsidRPr="00D36333" w:rsidRDefault="00D36333" w:rsidP="00D3633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  <w:u w:val="single"/>
        </w:rPr>
        <w:t>PRIMERO</w:t>
      </w:r>
      <w:r w:rsidRPr="00D36333">
        <w:rPr>
          <w:rFonts w:ascii="Arial" w:hAnsi="Arial" w:cs="Arial"/>
          <w:b/>
          <w:sz w:val="24"/>
          <w:szCs w:val="24"/>
          <w:u w:val="single"/>
        </w:rPr>
        <w:t>:</w:t>
      </w:r>
      <w:r w:rsidRPr="00D36333">
        <w:rPr>
          <w:rFonts w:ascii="Arial" w:hAnsi="Arial" w:cs="Arial"/>
          <w:bCs/>
          <w:sz w:val="24"/>
          <w:szCs w:val="24"/>
        </w:rPr>
        <w:t xml:space="preserve"> </w:t>
      </w:r>
      <w:r w:rsidR="00773CFF">
        <w:rPr>
          <w:rFonts w:ascii="Arial" w:hAnsi="Arial" w:cs="Arial"/>
          <w:bCs/>
          <w:sz w:val="24"/>
          <w:szCs w:val="24"/>
        </w:rPr>
        <w:t>Su beneplácito por e</w:t>
      </w:r>
      <w:r w:rsidR="00537065">
        <w:rPr>
          <w:rFonts w:ascii="Arial" w:hAnsi="Arial" w:cs="Arial"/>
          <w:bCs/>
          <w:sz w:val="24"/>
          <w:szCs w:val="24"/>
        </w:rPr>
        <w:t>l 237º aniversario de la localidad de San Antonio de Gualeguay, a celebrarse el 19 de Marzo del corriente año</w:t>
      </w:r>
      <w:r w:rsidR="00773CFF">
        <w:rPr>
          <w:rFonts w:ascii="Arial" w:hAnsi="Arial" w:cs="Arial"/>
          <w:bCs/>
          <w:sz w:val="24"/>
          <w:szCs w:val="24"/>
        </w:rPr>
        <w:t>.</w:t>
      </w:r>
    </w:p>
    <w:p w:rsidR="00D36333" w:rsidRPr="00D36333" w:rsidRDefault="00D36333" w:rsidP="00D363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6333" w:rsidRPr="00D36333" w:rsidRDefault="00D36333" w:rsidP="00D363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GUNDO</w:t>
      </w:r>
      <w:r w:rsidRPr="00D36333">
        <w:rPr>
          <w:rFonts w:ascii="Arial" w:hAnsi="Arial" w:cs="Arial"/>
          <w:b/>
          <w:sz w:val="24"/>
          <w:szCs w:val="24"/>
        </w:rPr>
        <w:t>:</w:t>
      </w:r>
      <w:r w:rsidR="00773CFF">
        <w:rPr>
          <w:rFonts w:ascii="Arial" w:hAnsi="Arial" w:cs="Arial"/>
          <w:sz w:val="24"/>
          <w:szCs w:val="24"/>
        </w:rPr>
        <w:t xml:space="preserve"> Comuníquese y remítase co</w:t>
      </w:r>
      <w:r w:rsidR="00537065">
        <w:rPr>
          <w:rFonts w:ascii="Arial" w:hAnsi="Arial" w:cs="Arial"/>
          <w:sz w:val="24"/>
          <w:szCs w:val="24"/>
        </w:rPr>
        <w:t xml:space="preserve">pia de la presente </w:t>
      </w:r>
      <w:r w:rsidR="008628D8">
        <w:rPr>
          <w:rFonts w:ascii="Arial" w:hAnsi="Arial" w:cs="Arial"/>
          <w:sz w:val="24"/>
          <w:szCs w:val="24"/>
        </w:rPr>
        <w:t>al Pte. Municipal de Gualeguay</w:t>
      </w:r>
      <w:r w:rsidRPr="00D36333">
        <w:rPr>
          <w:rFonts w:ascii="Arial" w:hAnsi="Arial" w:cs="Arial"/>
          <w:sz w:val="24"/>
          <w:szCs w:val="24"/>
        </w:rPr>
        <w:t>.</w:t>
      </w:r>
    </w:p>
    <w:p w:rsidR="00D36333" w:rsidRPr="00D36333" w:rsidRDefault="00D36333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36333" w:rsidRPr="00D36333" w:rsidRDefault="00D36333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36333" w:rsidRPr="00D36333" w:rsidRDefault="00D36333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36333" w:rsidRPr="00D36333" w:rsidRDefault="00D36333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SALA DE SESIONES, </w:t>
      </w:r>
      <w:r w:rsidR="00F512ED">
        <w:rPr>
          <w:rFonts w:ascii="Arial" w:hAnsi="Arial"/>
          <w:b/>
          <w:sz w:val="24"/>
          <w:szCs w:val="24"/>
        </w:rPr>
        <w:t>3 de marzo de 2020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D36333" w:rsidRPr="00D36333" w:rsidRDefault="00D36333" w:rsidP="00D36333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D36333" w:rsidRPr="00D36333" w:rsidRDefault="00D36333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36333" w:rsidRPr="00D36333" w:rsidRDefault="00D36333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0E0EC5" w:rsidRDefault="000E0EC5" w:rsidP="000E0EC5">
      <w:pPr>
        <w:spacing w:after="0" w:line="240" w:lineRule="auto"/>
        <w:ind w:left="1416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Lic. María Laura </w:t>
      </w:r>
      <w:proofErr w:type="spellStart"/>
      <w:r>
        <w:rPr>
          <w:rFonts w:ascii="Arial" w:hAnsi="Arial" w:cs="Arial"/>
          <w:b/>
        </w:rPr>
        <w:t>STRATTA</w:t>
      </w:r>
      <w:proofErr w:type="spellEnd"/>
      <w:r>
        <w:rPr>
          <w:rFonts w:ascii="Arial" w:hAnsi="Arial" w:cs="Arial"/>
          <w:b/>
        </w:rPr>
        <w:t xml:space="preserve"> </w:t>
      </w:r>
    </w:p>
    <w:p w:rsidR="000E0EC5" w:rsidRDefault="000E0EC5" w:rsidP="000E0EC5">
      <w:pPr>
        <w:spacing w:after="0" w:line="240" w:lineRule="auto"/>
        <w:ind w:left="212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Presidenta H. C. de Senadores</w:t>
      </w:r>
    </w:p>
    <w:p w:rsidR="000E0EC5" w:rsidRDefault="000E0EC5" w:rsidP="000E0EC5">
      <w:pPr>
        <w:spacing w:after="0" w:line="240" w:lineRule="auto"/>
        <w:jc w:val="both"/>
        <w:rPr>
          <w:rFonts w:ascii="Arial" w:hAnsi="Arial" w:cs="Arial"/>
          <w:b/>
        </w:rPr>
      </w:pPr>
    </w:p>
    <w:p w:rsidR="000E0EC5" w:rsidRDefault="000E0EC5" w:rsidP="000E0EC5">
      <w:pPr>
        <w:spacing w:after="0" w:line="240" w:lineRule="auto"/>
        <w:jc w:val="both"/>
        <w:rPr>
          <w:rFonts w:ascii="Arial" w:hAnsi="Arial" w:cs="Arial"/>
          <w:b/>
        </w:rPr>
      </w:pPr>
    </w:p>
    <w:p w:rsidR="000E0EC5" w:rsidRDefault="000E0EC5" w:rsidP="000E0EC5">
      <w:pPr>
        <w:spacing w:after="0" w:line="240" w:lineRule="auto"/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Dr. Lautaro </w:t>
      </w:r>
      <w:proofErr w:type="spellStart"/>
      <w:r>
        <w:rPr>
          <w:rFonts w:ascii="Arial" w:hAnsi="Arial" w:cs="Arial"/>
          <w:b/>
        </w:rPr>
        <w:t>SCHIAVONI</w:t>
      </w:r>
      <w:proofErr w:type="spellEnd"/>
    </w:p>
    <w:p w:rsidR="000E0EC5" w:rsidRDefault="000E0EC5" w:rsidP="000E0EC5">
      <w:pPr>
        <w:spacing w:after="0" w:line="240" w:lineRule="auto"/>
        <w:ind w:left="1416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Secretario H. C. de Senadores</w:t>
      </w:r>
    </w:p>
    <w:p w:rsidR="000E0EC5" w:rsidRDefault="000E0EC5" w:rsidP="000E0EC5">
      <w:pPr>
        <w:spacing w:after="0" w:line="240" w:lineRule="auto"/>
        <w:jc w:val="both"/>
        <w:rPr>
          <w:rFonts w:ascii="Arial" w:hAnsi="Arial" w:cs="Arial"/>
          <w:b/>
        </w:rPr>
      </w:pPr>
    </w:p>
    <w:p w:rsidR="000E0EC5" w:rsidRDefault="000E0EC5" w:rsidP="000E0EC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 COPIA AUTENTICA</w:t>
      </w:r>
    </w:p>
    <w:p w:rsidR="000E0EC5" w:rsidRDefault="000E0EC5" w:rsidP="000E0EC5">
      <w:bookmarkStart w:id="0" w:name="_GoBack"/>
      <w:bookmarkEnd w:id="0"/>
    </w:p>
    <w:sectPr w:rsidR="000E0EC5" w:rsidSect="0080272B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D8F" w:rsidRDefault="00335D8F">
      <w:pPr>
        <w:spacing w:after="0" w:line="240" w:lineRule="auto"/>
      </w:pPr>
      <w:r>
        <w:separator/>
      </w:r>
    </w:p>
  </w:endnote>
  <w:endnote w:type="continuationSeparator" w:id="0">
    <w:p w:rsidR="00335D8F" w:rsidRDefault="0033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72B" w:rsidRDefault="0080272B" w:rsidP="0080272B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S.S. </w:t>
    </w:r>
    <w:proofErr w:type="spellStart"/>
    <w:r>
      <w:rPr>
        <w:rFonts w:ascii="Arial" w:hAnsi="Arial"/>
        <w:b/>
        <w:sz w:val="20"/>
        <w:lang w:val="es-MX"/>
      </w:rPr>
      <w:t>Morchio</w:t>
    </w:r>
    <w:proofErr w:type="spellEnd"/>
  </w:p>
  <w:p w:rsidR="0080272B" w:rsidRDefault="0080272B" w:rsidP="0080272B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Expediente Nº 13.466</w:t>
    </w:r>
  </w:p>
  <w:p w:rsidR="0080272B" w:rsidRDefault="008027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D8F" w:rsidRDefault="00335D8F">
      <w:pPr>
        <w:spacing w:after="0" w:line="240" w:lineRule="auto"/>
      </w:pPr>
      <w:r>
        <w:separator/>
      </w:r>
    </w:p>
  </w:footnote>
  <w:footnote w:type="continuationSeparator" w:id="0">
    <w:p w:rsidR="00335D8F" w:rsidRDefault="00335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33"/>
    <w:rsid w:val="00051F72"/>
    <w:rsid w:val="000E0EC5"/>
    <w:rsid w:val="0031252D"/>
    <w:rsid w:val="00335D8F"/>
    <w:rsid w:val="004C387F"/>
    <w:rsid w:val="004D45DD"/>
    <w:rsid w:val="00537065"/>
    <w:rsid w:val="006D286F"/>
    <w:rsid w:val="00773CFF"/>
    <w:rsid w:val="0080272B"/>
    <w:rsid w:val="008628D8"/>
    <w:rsid w:val="008A675F"/>
    <w:rsid w:val="0092099E"/>
    <w:rsid w:val="009766CD"/>
    <w:rsid w:val="009F655B"/>
    <w:rsid w:val="00C650F6"/>
    <w:rsid w:val="00C870A9"/>
    <w:rsid w:val="00D028EC"/>
    <w:rsid w:val="00D36333"/>
    <w:rsid w:val="00DF60F9"/>
    <w:rsid w:val="00F504E8"/>
    <w:rsid w:val="00F5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BB970-2F2B-43C3-9D39-9BABDC5E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3633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D363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3633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D363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36333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36333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D36333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D36333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C157-2F7C-4ABF-AB58-405E559B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nado</cp:lastModifiedBy>
  <cp:revision>8</cp:revision>
  <cp:lastPrinted>2020-03-05T13:24:00Z</cp:lastPrinted>
  <dcterms:created xsi:type="dcterms:W3CDTF">2020-02-26T15:19:00Z</dcterms:created>
  <dcterms:modified xsi:type="dcterms:W3CDTF">2020-03-05T13:42:00Z</dcterms:modified>
</cp:coreProperties>
</file>